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钣金技术手册</w:t>
      </w:r>
    </w:p>
    <w:p>
      <w:r>
        <w:t>作者：实用&lt;font color=Red&gt;钣&lt;/font&gt;金技术手册编写组编</w:t>
      </w:r>
    </w:p>
    <w:p>
      <w:r>
        <w:t>出版社：北京:机械工业出版社,2001.07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实用钣金技术手册 评论地址：https://www.jiaokey.com/book/detail/1098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